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93035A" w:rsidR="00E4321B" w:rsidRPr="00E4321B" w:rsidRDefault="00CA2E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06A7D6" w:rsidR="00DF4FD8" w:rsidRPr="00DF4FD8" w:rsidRDefault="00CA2E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E317E7" w:rsidR="00DF4FD8" w:rsidRPr="0075070E" w:rsidRDefault="00CA2E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BBAB46" w:rsidR="00DF4FD8" w:rsidRPr="00DF4FD8" w:rsidRDefault="00CA2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0DBEC7" w:rsidR="00DF4FD8" w:rsidRPr="00DF4FD8" w:rsidRDefault="00CA2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4266C2" w:rsidR="00DF4FD8" w:rsidRPr="00DF4FD8" w:rsidRDefault="00CA2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E48DA8" w:rsidR="00DF4FD8" w:rsidRPr="00DF4FD8" w:rsidRDefault="00CA2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CD1FFA" w:rsidR="00DF4FD8" w:rsidRPr="00DF4FD8" w:rsidRDefault="00CA2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283F1D" w:rsidR="00DF4FD8" w:rsidRPr="00DF4FD8" w:rsidRDefault="00CA2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EEF2AB" w:rsidR="00DF4FD8" w:rsidRPr="00DF4FD8" w:rsidRDefault="00CA2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91D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A7C589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1885963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330F8F1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0E0C397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3A0647F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2A16A74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1ECA39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CEA8E3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DE95B3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3FE234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1FF355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4686B30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D4CF3D7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8B0CBE" w:rsidR="00DF4FD8" w:rsidRPr="00CA2E09" w:rsidRDefault="00CA2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2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3DB0F72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96AFED0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464F4A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2E3D29A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21EE261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B43E91F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7F076D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6E9D440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F75436C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210DD67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07D449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AB8245D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6D5752F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049F45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C928D0F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E8B3C6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4BF537A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AF27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D85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A3F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847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2EC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99F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ABB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596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3DC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B78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F5672B" w:rsidR="00B87141" w:rsidRPr="0075070E" w:rsidRDefault="00CA2E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5EEEE4" w:rsidR="00B87141" w:rsidRPr="00DF4FD8" w:rsidRDefault="00CA2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2C9A59" w:rsidR="00B87141" w:rsidRPr="00DF4FD8" w:rsidRDefault="00CA2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D28BE5" w:rsidR="00B87141" w:rsidRPr="00DF4FD8" w:rsidRDefault="00CA2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B01133" w:rsidR="00B87141" w:rsidRPr="00DF4FD8" w:rsidRDefault="00CA2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3DE316" w:rsidR="00B87141" w:rsidRPr="00DF4FD8" w:rsidRDefault="00CA2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B73508" w:rsidR="00B87141" w:rsidRPr="00DF4FD8" w:rsidRDefault="00CA2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DF8736" w:rsidR="00B87141" w:rsidRPr="00DF4FD8" w:rsidRDefault="00CA2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A59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9A6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24F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5E0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406674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A94393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81F2AAE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C355E6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68533E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43E1102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D14428A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58AFBF9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EB501F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8522C97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524EE4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3A322B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B9CBE10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CE21803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7340B08" w:rsidR="00DF0BAE" w:rsidRPr="00CA2E09" w:rsidRDefault="00CA2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2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F6D07CD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9EA835C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D43049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AA5910B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23C271A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1784E15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E369B3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D90B39E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B876791" w:rsidR="00DF0BAE" w:rsidRPr="00CA2E09" w:rsidRDefault="00CA2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2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B40F64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38F5E0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375C27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C76D4A4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3B9FE4D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66CE701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6A38987" w:rsidR="00DF0BAE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DFF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1A9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216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11A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BD2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D99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9B9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4FD457" w:rsidR="00857029" w:rsidRPr="0075070E" w:rsidRDefault="00CA2E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EAB62D" w:rsidR="00857029" w:rsidRPr="00DF4FD8" w:rsidRDefault="00CA2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2100B2" w:rsidR="00857029" w:rsidRPr="00DF4FD8" w:rsidRDefault="00CA2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09BB62" w:rsidR="00857029" w:rsidRPr="00DF4FD8" w:rsidRDefault="00CA2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CBC9AB" w:rsidR="00857029" w:rsidRPr="00DF4FD8" w:rsidRDefault="00CA2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5761D0" w:rsidR="00857029" w:rsidRPr="00DF4FD8" w:rsidRDefault="00CA2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980377" w:rsidR="00857029" w:rsidRPr="00DF4FD8" w:rsidRDefault="00CA2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25A5CE" w:rsidR="00857029" w:rsidRPr="00DF4FD8" w:rsidRDefault="00CA2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D29280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082E63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710330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D2A15FE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1816EF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69F514F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73AF815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3E9300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29701D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721DDE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5711A1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119BED0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05A825D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9DE6E1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1EE528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0FDE53C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E163FB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DC3412A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B7B9D4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D308447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CBE047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183A48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C6C74B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7366E9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58C7279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84652F8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56FB6C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18BAB8E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8DF011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5A57F1" w:rsidR="00DF4FD8" w:rsidRPr="004020EB" w:rsidRDefault="00CA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EC8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F00E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FA8D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822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A83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483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A28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99D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E1C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E61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2A0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86D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0CB802" w:rsidR="00C54E9D" w:rsidRDefault="00CA2E09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A729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F01A13" w:rsidR="00C54E9D" w:rsidRDefault="00CA2E0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DD65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D0017C" w:rsidR="00C54E9D" w:rsidRDefault="00CA2E09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7C90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6F81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CBFA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D34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451F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96B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DF6D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426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6677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EB2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00F2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7424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52F2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2E0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4 - Q3 Calendar</dc:title>
  <dc:subject>Quarter 3 Calendar with Saint Barthelemy Holidays</dc:subject>
  <dc:creator>General Blue Corporation</dc:creator>
  <keywords>Saint Barthelemy 2024 - Q3 Calendar, Printable, Easy to Customize, Holiday Calendar</keywords>
  <dc:description/>
  <dcterms:created xsi:type="dcterms:W3CDTF">2019-12-12T15:31:00.0000000Z</dcterms:created>
  <dcterms:modified xsi:type="dcterms:W3CDTF">2022-10-15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